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55" w:rsidRPr="00E86894" w:rsidRDefault="00D3141E">
      <w:pPr>
        <w:rPr>
          <w:b/>
          <w:sz w:val="28"/>
          <w:szCs w:val="28"/>
        </w:rPr>
      </w:pPr>
      <w:r w:rsidRPr="00E86894">
        <w:rPr>
          <w:b/>
          <w:sz w:val="28"/>
          <w:szCs w:val="28"/>
        </w:rPr>
        <w:t>ΠΑΡΟΡΑΜΑΤΑ</w:t>
      </w:r>
      <w:r w:rsidR="008B5CF0">
        <w:rPr>
          <w:b/>
          <w:sz w:val="28"/>
          <w:szCs w:val="28"/>
        </w:rPr>
        <w:t xml:space="preserve"> στο βιβλίο του διδάσκοντα</w:t>
      </w:r>
    </w:p>
    <w:p w:rsidR="00E86894" w:rsidRDefault="00E86894" w:rsidP="00E86894">
      <w:pPr>
        <w:spacing w:after="0" w:line="240" w:lineRule="auto"/>
      </w:pPr>
      <w:r>
        <w:t xml:space="preserve">Το σύμβολό  </w:t>
      </w:r>
      <w:r>
        <w:sym w:font="Symbol" w:char="F0AD"/>
      </w:r>
      <w:r>
        <w:t xml:space="preserve"> σημαίνει από το κάτω μέρος της σελίδας.</w:t>
      </w:r>
    </w:p>
    <w:p w:rsidR="00E86894" w:rsidRDefault="00E86894" w:rsidP="00E86894">
      <w:pPr>
        <w:spacing w:after="0" w:line="240" w:lineRule="auto"/>
      </w:pPr>
      <w:r>
        <w:t xml:space="preserve">Το σύμβολό  </w:t>
      </w:r>
      <w:r>
        <w:sym w:font="Symbol" w:char="F0AF"/>
      </w:r>
      <w:r>
        <w:t xml:space="preserve"> σημαίνει από το άνω μέρος της σελίδας.</w:t>
      </w:r>
    </w:p>
    <w:p w:rsidR="00E86894" w:rsidRDefault="00E86894"/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820"/>
        <w:gridCol w:w="1273"/>
        <w:gridCol w:w="3118"/>
        <w:gridCol w:w="3311"/>
      </w:tblGrid>
      <w:tr w:rsidR="00D3141E" w:rsidTr="00D3141E">
        <w:trPr>
          <w:trHeight w:val="622"/>
        </w:trPr>
        <w:tc>
          <w:tcPr>
            <w:tcW w:w="820" w:type="dxa"/>
          </w:tcPr>
          <w:p w:rsidR="00D3141E" w:rsidRDefault="00D3141E" w:rsidP="00D3141E">
            <w:pPr>
              <w:spacing w:before="240"/>
              <w:jc w:val="center"/>
            </w:pPr>
            <w:r>
              <w:t>Σελίδα</w:t>
            </w:r>
          </w:p>
        </w:tc>
        <w:tc>
          <w:tcPr>
            <w:tcW w:w="1273" w:type="dxa"/>
          </w:tcPr>
          <w:p w:rsidR="00D3141E" w:rsidRDefault="00D3141E" w:rsidP="00D3141E">
            <w:pPr>
              <w:spacing w:before="240"/>
              <w:jc w:val="center"/>
            </w:pPr>
            <w:r>
              <w:t>Γραμμή</w:t>
            </w:r>
          </w:p>
        </w:tc>
        <w:tc>
          <w:tcPr>
            <w:tcW w:w="3118" w:type="dxa"/>
          </w:tcPr>
          <w:p w:rsidR="00D3141E" w:rsidRDefault="00D3141E" w:rsidP="00D3141E">
            <w:pPr>
              <w:spacing w:before="240"/>
              <w:jc w:val="center"/>
            </w:pPr>
            <w:r>
              <w:t>Αντί</w:t>
            </w:r>
          </w:p>
        </w:tc>
        <w:tc>
          <w:tcPr>
            <w:tcW w:w="3311" w:type="dxa"/>
          </w:tcPr>
          <w:p w:rsidR="00D3141E" w:rsidRDefault="00D3141E" w:rsidP="00D3141E">
            <w:pPr>
              <w:spacing w:before="240"/>
              <w:jc w:val="center"/>
            </w:pPr>
            <w:r>
              <w:t>Να γραφεί</w:t>
            </w:r>
          </w:p>
        </w:tc>
      </w:tr>
      <w:tr w:rsidR="00D3141E" w:rsidTr="00D3141E">
        <w:trPr>
          <w:trHeight w:val="262"/>
        </w:trPr>
        <w:tc>
          <w:tcPr>
            <w:tcW w:w="820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1273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118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311" w:type="dxa"/>
          </w:tcPr>
          <w:p w:rsidR="00D3141E" w:rsidRDefault="00D3141E" w:rsidP="00D3141E">
            <w:pPr>
              <w:jc w:val="center"/>
            </w:pPr>
          </w:p>
        </w:tc>
      </w:tr>
      <w:tr w:rsidR="00D3141E" w:rsidTr="00D3141E">
        <w:tc>
          <w:tcPr>
            <w:tcW w:w="820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1273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118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311" w:type="dxa"/>
          </w:tcPr>
          <w:p w:rsidR="00D3141E" w:rsidRDefault="00D3141E" w:rsidP="00D3141E">
            <w:pPr>
              <w:jc w:val="center"/>
            </w:pPr>
          </w:p>
        </w:tc>
      </w:tr>
      <w:tr w:rsidR="00D3141E" w:rsidTr="00D3141E">
        <w:tc>
          <w:tcPr>
            <w:tcW w:w="820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1273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118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311" w:type="dxa"/>
          </w:tcPr>
          <w:p w:rsidR="00D3141E" w:rsidRDefault="00D3141E" w:rsidP="00D3141E">
            <w:pPr>
              <w:jc w:val="center"/>
            </w:pPr>
          </w:p>
        </w:tc>
      </w:tr>
      <w:tr w:rsidR="00D3141E" w:rsidTr="00D3141E">
        <w:tc>
          <w:tcPr>
            <w:tcW w:w="820" w:type="dxa"/>
          </w:tcPr>
          <w:p w:rsidR="00D3141E" w:rsidRDefault="00D3141E" w:rsidP="00D3141E">
            <w:pPr>
              <w:jc w:val="center"/>
            </w:pPr>
            <w:r>
              <w:t>64</w:t>
            </w:r>
          </w:p>
        </w:tc>
        <w:tc>
          <w:tcPr>
            <w:tcW w:w="1273" w:type="dxa"/>
          </w:tcPr>
          <w:p w:rsidR="00D3141E" w:rsidRDefault="00D3141E" w:rsidP="00D3141E">
            <w:pPr>
              <w:jc w:val="center"/>
            </w:pPr>
            <w:r>
              <w:t>1</w:t>
            </w:r>
            <w:r>
              <w:sym w:font="Symbol" w:char="F0AD"/>
            </w:r>
          </w:p>
        </w:tc>
        <w:tc>
          <w:tcPr>
            <w:tcW w:w="3118" w:type="dxa"/>
          </w:tcPr>
          <w:p w:rsidR="00D3141E" w:rsidRPr="00D3141E" w:rsidRDefault="00D3141E" w:rsidP="00D3141E">
            <w:pPr>
              <w:jc w:val="center"/>
            </w:pPr>
            <w:r>
              <w:t>Ρ(Α)Ρ(Α</w:t>
            </w:r>
            <w:r>
              <w:rPr>
                <w:vertAlign w:val="subscript"/>
              </w:rPr>
              <w:t>1</w:t>
            </w:r>
            <w:r>
              <w:sym w:font="Symbol" w:char="F0C8"/>
            </w:r>
            <w:r>
              <w:t>Α</w:t>
            </w:r>
            <w:r>
              <w:rPr>
                <w:vertAlign w:val="subscript"/>
              </w:rPr>
              <w:t>2</w:t>
            </w:r>
            <w:r>
              <w:t>…</w:t>
            </w:r>
          </w:p>
        </w:tc>
        <w:tc>
          <w:tcPr>
            <w:tcW w:w="3311" w:type="dxa"/>
          </w:tcPr>
          <w:p w:rsidR="00D3141E" w:rsidRDefault="00D3141E" w:rsidP="00D3141E">
            <w:pPr>
              <w:jc w:val="center"/>
            </w:pPr>
            <w:r>
              <w:t>Ρ(Α)</w:t>
            </w:r>
            <w:r w:rsidRPr="00D3141E">
              <w:rPr>
                <w:b/>
                <w:color w:val="FF0000"/>
              </w:rPr>
              <w:t>=</w:t>
            </w:r>
            <w:r>
              <w:t>Ρ(Α</w:t>
            </w:r>
            <w:r>
              <w:rPr>
                <w:vertAlign w:val="subscript"/>
              </w:rPr>
              <w:t>1</w:t>
            </w:r>
            <w:r>
              <w:sym w:font="Symbol" w:char="F0C8"/>
            </w:r>
            <w:r>
              <w:t>Α</w:t>
            </w:r>
            <w:r>
              <w:rPr>
                <w:vertAlign w:val="subscript"/>
              </w:rPr>
              <w:t>2</w:t>
            </w:r>
            <w:r>
              <w:t>…</w:t>
            </w:r>
          </w:p>
        </w:tc>
      </w:tr>
      <w:tr w:rsidR="00D3141E" w:rsidTr="00D3141E">
        <w:tc>
          <w:tcPr>
            <w:tcW w:w="820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1273" w:type="dxa"/>
          </w:tcPr>
          <w:p w:rsidR="00D3141E" w:rsidRDefault="00D3141E" w:rsidP="00D3141E">
            <w:pPr>
              <w:jc w:val="center"/>
            </w:pPr>
            <w:r>
              <w:sym w:font="Symbol" w:char="F0AF"/>
            </w:r>
          </w:p>
        </w:tc>
        <w:tc>
          <w:tcPr>
            <w:tcW w:w="3118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311" w:type="dxa"/>
          </w:tcPr>
          <w:p w:rsidR="00D3141E" w:rsidRDefault="00D3141E" w:rsidP="00D3141E">
            <w:pPr>
              <w:jc w:val="center"/>
            </w:pPr>
          </w:p>
        </w:tc>
      </w:tr>
      <w:tr w:rsidR="00D3141E" w:rsidTr="00D3141E">
        <w:tc>
          <w:tcPr>
            <w:tcW w:w="820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1273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118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311" w:type="dxa"/>
          </w:tcPr>
          <w:p w:rsidR="00D3141E" w:rsidRDefault="00D3141E" w:rsidP="00D3141E">
            <w:pPr>
              <w:jc w:val="center"/>
            </w:pPr>
          </w:p>
        </w:tc>
      </w:tr>
      <w:tr w:rsidR="00D3141E" w:rsidTr="00D3141E">
        <w:tc>
          <w:tcPr>
            <w:tcW w:w="820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1273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118" w:type="dxa"/>
          </w:tcPr>
          <w:p w:rsidR="00D3141E" w:rsidRDefault="00D3141E" w:rsidP="00D3141E">
            <w:pPr>
              <w:jc w:val="center"/>
            </w:pPr>
          </w:p>
        </w:tc>
        <w:tc>
          <w:tcPr>
            <w:tcW w:w="3311" w:type="dxa"/>
          </w:tcPr>
          <w:p w:rsidR="00D3141E" w:rsidRDefault="00D3141E" w:rsidP="00D3141E">
            <w:pPr>
              <w:jc w:val="center"/>
            </w:pPr>
          </w:p>
        </w:tc>
      </w:tr>
    </w:tbl>
    <w:p w:rsidR="00D3141E" w:rsidRPr="00D3141E" w:rsidRDefault="00D3141E"/>
    <w:sectPr w:rsidR="00D3141E" w:rsidRPr="00D3141E" w:rsidSect="00943D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3141E"/>
    <w:rsid w:val="0007052A"/>
    <w:rsid w:val="002700C5"/>
    <w:rsid w:val="002F257A"/>
    <w:rsid w:val="003B1951"/>
    <w:rsid w:val="006E78C2"/>
    <w:rsid w:val="008B5CF0"/>
    <w:rsid w:val="00943D55"/>
    <w:rsid w:val="00A33A92"/>
    <w:rsid w:val="00A469CC"/>
    <w:rsid w:val="00AC4E78"/>
    <w:rsid w:val="00B61B5F"/>
    <w:rsid w:val="00CA5778"/>
    <w:rsid w:val="00D3141E"/>
    <w:rsid w:val="00E47B32"/>
    <w:rsid w:val="00E8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3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3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60F1-C5A5-4AAE-A2A2-3106593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3-20T09:28:00Z</dcterms:created>
  <dcterms:modified xsi:type="dcterms:W3CDTF">2012-03-20T09:28:00Z</dcterms:modified>
</cp:coreProperties>
</file>